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A9" w:rsidRDefault="00307364" w:rsidP="00FC76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51764</wp:posOffset>
                </wp:positionV>
                <wp:extent cx="6587490" cy="0"/>
                <wp:effectExtent l="0" t="38100" r="3810" b="381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BFBA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11.95pt" to="482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" strokeweight="6pt">
                <v:stroke linestyle="thickBetweenThin"/>
              </v:line>
            </w:pict>
          </mc:Fallback>
        </mc:AlternateContent>
      </w:r>
    </w:p>
    <w:p w:rsidR="00FC76A9" w:rsidRDefault="00FC76A9" w:rsidP="00FC76A9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учка из н</w:t>
      </w:r>
      <w:r w:rsidR="00AB6B53">
        <w:rPr>
          <w:rFonts w:ascii="Times New Roman" w:hAnsi="Times New Roman" w:cs="Times New Roman"/>
          <w:b/>
          <w:bCs/>
          <w:sz w:val="40"/>
          <w:szCs w:val="40"/>
        </w:rPr>
        <w:t xml:space="preserve">ержавеющей стали серии </w:t>
      </w:r>
      <w:r w:rsidR="00C01310">
        <w:rPr>
          <w:rFonts w:ascii="Times New Roman" w:hAnsi="Times New Roman" w:cs="Times New Roman"/>
          <w:b/>
          <w:bCs/>
          <w:sz w:val="40"/>
          <w:szCs w:val="40"/>
        </w:rPr>
        <w:t>СДР</w:t>
      </w:r>
    </w:p>
    <w:p w:rsidR="00FC76A9" w:rsidRDefault="00FC76A9" w:rsidP="00FC76A9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диаметр поручня 32 мм.)</w:t>
      </w:r>
    </w:p>
    <w:p w:rsidR="00FC76A9" w:rsidRDefault="00AB6B53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62C54">
        <w:rPr>
          <w:rFonts w:ascii="Times New Roman" w:hAnsi="Times New Roman" w:cs="Times New Roman"/>
          <w:b/>
          <w:color w:val="0000CC"/>
          <w:sz w:val="24"/>
          <w:szCs w:val="24"/>
        </w:rPr>
        <w:t>Производство Россия г.</w:t>
      </w:r>
      <w:r w:rsidR="00162C54" w:rsidRPr="00162C5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162C54">
        <w:rPr>
          <w:rFonts w:ascii="Times New Roman" w:hAnsi="Times New Roman" w:cs="Times New Roman"/>
          <w:b/>
          <w:color w:val="0000CC"/>
          <w:sz w:val="24"/>
          <w:szCs w:val="24"/>
        </w:rPr>
        <w:t>Уфа</w:t>
      </w:r>
    </w:p>
    <w:p w:rsidR="00F123BD" w:rsidRDefault="00F123BD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123BD" w:rsidRDefault="00F123BD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697546" w:rsidRDefault="00697546" w:rsidP="0069754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 w:rsidR="00177348"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F123BD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3</w:t>
      </w:r>
    </w:p>
    <w:p w:rsidR="00F123BD" w:rsidRPr="009E0F6A" w:rsidRDefault="00F123BD" w:rsidP="00063410">
      <w:pPr>
        <w:pStyle w:val="a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9755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1"/>
        <w:gridCol w:w="2159"/>
        <w:gridCol w:w="2215"/>
        <w:gridCol w:w="1470"/>
      </w:tblGrid>
      <w:tr w:rsidR="00697546" w:rsidTr="00177348">
        <w:trPr>
          <w:trHeight w:val="840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Pr="0054732E" w:rsidRDefault="0054732E" w:rsidP="006E04C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54732E" w:rsidRDefault="0054732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697546" w:rsidTr="00177348">
        <w:trPr>
          <w:trHeight w:val="70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Pr="00070AC4" w:rsidRDefault="00697546" w:rsidP="006E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C4">
              <w:rPr>
                <w:rFonts w:ascii="Times New Roman" w:hAnsi="Times New Roman" w:cs="Times New Roman"/>
                <w:b/>
                <w:color w:val="000000"/>
              </w:rPr>
              <w:t>Уточняйте межосевое расстояние стоек и их количество</w:t>
            </w:r>
          </w:p>
        </w:tc>
      </w:tr>
      <w:tr w:rsidR="00697546" w:rsidTr="007E685F">
        <w:trPr>
          <w:trHeight w:val="70"/>
        </w:trPr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46" w:rsidRDefault="00697546" w:rsidP="006E04C7">
            <w:pPr>
              <w:spacing w:after="0" w:line="240" w:lineRule="auto"/>
              <w:jc w:val="center"/>
            </w:pPr>
            <w:r>
              <w:object w:dxaOrig="3075" w:dyaOrig="3150">
                <v:rect id="_x0000_i1025" style="width:153.55pt;height:157.75pt" o:ole="" o:preferrelative="t" stroked="f">
                  <v:imagedata r:id="rId8" o:title=""/>
                </v:rect>
                <o:OLEObject Type="Embed" ProgID="StaticMetafile" ShapeID="_x0000_i1025" DrawAspect="Content" ObjectID="_1581506783" r:id="rId9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348" w:rsidRPr="00697546" w:rsidRDefault="00177348" w:rsidP="0017734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  <w:lang w:val="en-US"/>
              </w:rPr>
              <w:t>C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3</w:t>
            </w:r>
          </w:p>
          <w:p w:rsidR="00697546" w:rsidRDefault="00697546" w:rsidP="006E04C7">
            <w:pPr>
              <w:spacing w:after="0" w:line="240" w:lineRule="auto"/>
              <w:jc w:val="center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0B429B" w:rsidRDefault="00521C77" w:rsidP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3 </w:t>
            </w:r>
            <w:r w:rsidR="00F318E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CB2F68" w:rsidP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</w:t>
            </w:r>
            <w:r w:rsidR="00521C7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="00F318E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861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982866" w:rsidRDefault="008F594E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1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8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CB2F68" w:rsidRDefault="00F318E7" w:rsidP="00CB2F6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83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8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697546" w:rsidRPr="0098286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A679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2</w:t>
            </w:r>
            <w:r w:rsidR="00697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7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700</w:t>
            </w:r>
          </w:p>
        </w:tc>
      </w:tr>
      <w:tr w:rsidR="006A679D" w:rsidRPr="006A679D" w:rsidTr="00177348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98286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66">
              <w:rPr>
                <w:rFonts w:ascii="Times New Roman" w:hAnsi="Times New Roman" w:cs="Times New Roman"/>
                <w:sz w:val="24"/>
                <w:szCs w:val="24"/>
              </w:rPr>
              <w:t>L=2000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8</w:t>
            </w:r>
            <w:r w:rsidR="00163630">
              <w:rPr>
                <w:rFonts w:ascii="Times New Roman" w:hAnsi="Times New Roman" w:cs="Times New Roman"/>
                <w:b/>
                <w:color w:val="0000CC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CC"/>
              </w:rPr>
              <w:t>69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B657E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</w:tbl>
    <w:p w:rsidR="00F123BD" w:rsidRDefault="00F123BD" w:rsidP="00F123B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F123BD" w:rsidRPr="00134C8C" w:rsidRDefault="005951AE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с выносом - ЗАПАЯНЫ</w:t>
      </w:r>
      <w:r w:rsidR="00F123BD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ерное полотно от 10 мм до 70 мм – универсальная шпилька</w:t>
      </w:r>
    </w:p>
    <w:p w:rsidR="00F123BD" w:rsidRPr="00015757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</w:t>
      </w: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013367"/>
            <wp:effectExtent l="19050" t="0" r="3175" b="0"/>
            <wp:docPr id="2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29B" w:rsidRDefault="000B429B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29B" w:rsidRDefault="000B429B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06E" w:rsidRPr="00697546" w:rsidRDefault="0009406E" w:rsidP="0009406E">
      <w:pPr>
        <w:pStyle w:val="a4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ДР -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0</w:t>
      </w:r>
    </w:p>
    <w:p w:rsidR="00697546" w:rsidRPr="00162C54" w:rsidRDefault="009E0F6A" w:rsidP="00134C8C">
      <w:pPr>
        <w:pStyle w:val="a4"/>
        <w:ind w:right="-567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7"/>
        <w:gridCol w:w="2263"/>
        <w:gridCol w:w="1867"/>
        <w:gridCol w:w="1479"/>
      </w:tblGrid>
      <w:tr w:rsidR="00FC76A9" w:rsidTr="000B429B">
        <w:trPr>
          <w:trHeight w:val="1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08E" w:rsidRPr="0054732E" w:rsidRDefault="0055608E" w:rsidP="0055608E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FC76A9" w:rsidRDefault="0055608E" w:rsidP="0055608E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FC76A9" w:rsidTr="000B429B">
        <w:trPr>
          <w:trHeight w:val="70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495" w:dyaOrig="3375">
                <v:rect id="rectole0000000000" o:spid="_x0000_i1026" style="width:174.7pt;height:168.35pt" o:ole="" o:preferrelative="t" stroked="f">
                  <v:imagedata r:id="rId11" o:title=""/>
                </v:rect>
                <o:OLEObject Type="Embed" ProgID="StaticMetafile" ShapeID="rectole0000000000" DrawAspect="Content" ObjectID="_1581506784" r:id="rId12"/>
              </w:object>
            </w: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4EA" w:rsidRPr="00697546" w:rsidRDefault="002C54EA" w:rsidP="002C54E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0</w:t>
            </w: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5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28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100B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6 000</w:t>
            </w:r>
          </w:p>
        </w:tc>
      </w:tr>
      <w:tr w:rsidR="00FC76A9" w:rsidTr="000B429B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6</w:t>
            </w:r>
            <w:r w:rsid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380</w:t>
            </w:r>
          </w:p>
        </w:tc>
      </w:tr>
      <w:tr w:rsidR="00FC76A9" w:rsidTr="000B429B">
        <w:trPr>
          <w:trHeight w:val="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gramStart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proofErr w:type="gramEnd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0858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gramStart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proofErr w:type="gramEnd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gramStart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proofErr w:type="gramEnd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100B1F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9 35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0858D1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gramStart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proofErr w:type="gramEnd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957270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0 00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6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gramStart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proofErr w:type="gramEnd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0858D1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gramStart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proofErr w:type="gramEnd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957270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1 00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100B1F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0 1</w:t>
            </w:r>
            <w:r w:rsidR="00F318E7"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2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0858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gramStart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proofErr w:type="gramEnd"/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</w:tbl>
    <w:p w:rsidR="00FC76A9" w:rsidRDefault="00FC76A9" w:rsidP="00FC7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A9" w:rsidRDefault="00A63A0D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</w:t>
      </w:r>
      <w:r w:rsidR="00E260BF">
        <w:rPr>
          <w:rFonts w:ascii="Times New Roman" w:hAnsi="Times New Roman" w:cs="Times New Roman"/>
          <w:sz w:val="24"/>
          <w:szCs w:val="24"/>
        </w:rPr>
        <w:t xml:space="preserve">юминиевого </w:t>
      </w:r>
      <w:r>
        <w:rPr>
          <w:rFonts w:ascii="Times New Roman" w:hAnsi="Times New Roman" w:cs="Times New Roman"/>
          <w:sz w:val="24"/>
          <w:szCs w:val="24"/>
        </w:rPr>
        <w:t xml:space="preserve">  и ПВХ профиля</w:t>
      </w:r>
    </w:p>
    <w:p w:rsidR="00A63A0D" w:rsidRPr="00134C8C" w:rsidRDefault="005951AE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НЕ ЗАПАЯНЫ</w:t>
      </w:r>
      <w:r w:rsidR="00A63A0D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свободно передвигаются по всему полотну ручки</w:t>
      </w:r>
    </w:p>
    <w:p w:rsidR="00FC76A9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</w:t>
      </w:r>
      <w:r w:rsidR="00A63A0D">
        <w:rPr>
          <w:rFonts w:ascii="Times New Roman" w:hAnsi="Times New Roman" w:cs="Times New Roman"/>
          <w:color w:val="000000"/>
          <w:sz w:val="24"/>
          <w:szCs w:val="24"/>
        </w:rPr>
        <w:t>ерное полотно от 10 мм до 70 мм – универсальная шпилька</w:t>
      </w:r>
    </w:p>
    <w:p w:rsidR="00FC76A9" w:rsidRPr="00015757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  <w:r w:rsidR="00015757">
        <w:rPr>
          <w:rFonts w:ascii="Times New Roman" w:hAnsi="Times New Roman" w:cs="Times New Roman"/>
          <w:sz w:val="24"/>
          <w:szCs w:val="24"/>
        </w:rPr>
        <w:t xml:space="preserve"> исполнения   </w:t>
      </w:r>
      <w:r w:rsidR="00015757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="00015757"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 w:rsidR="00015757">
        <w:rPr>
          <w:rFonts w:ascii="Times New Roman" w:hAnsi="Times New Roman" w:cs="Times New Roman"/>
          <w:sz w:val="24"/>
          <w:szCs w:val="24"/>
        </w:rPr>
        <w:t>Матовые</w:t>
      </w:r>
    </w:p>
    <w:p w:rsidR="00FC76A9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FC76A9" w:rsidRDefault="00FC76A9" w:rsidP="00FC7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A9" w:rsidRDefault="00015757" w:rsidP="00FC76A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имущество </w:t>
      </w:r>
      <w:r w:rsidR="00FC76A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C76A9" w:rsidRDefault="00FC76A9" w:rsidP="00FC76A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757" w:rsidRDefault="00015757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C8C" w:rsidRDefault="00D55472" w:rsidP="00FC76A9">
      <w:pPr>
        <w:rPr>
          <w:rFonts w:ascii="Times New Roman" w:hAnsi="Times New Roman" w:cs="Times New Roman"/>
          <w:sz w:val="28"/>
          <w:szCs w:val="28"/>
        </w:rPr>
      </w:pPr>
      <w:r w:rsidRPr="00D55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13367"/>
            <wp:effectExtent l="19050" t="0" r="3175" b="0"/>
            <wp:docPr id="1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87" w:rsidRDefault="00D67887" w:rsidP="00D40BB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p w:rsidR="00FC76A9" w:rsidRDefault="00134C8C" w:rsidP="00D40BB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D67887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2</w:t>
      </w:r>
    </w:p>
    <w:p w:rsidR="00D67887" w:rsidRDefault="00D67887" w:rsidP="00D40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                           </w:t>
      </w:r>
      <w:r w:rsidR="00E905CF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8"/>
        <w:gridCol w:w="2138"/>
        <w:gridCol w:w="2039"/>
        <w:gridCol w:w="84"/>
        <w:gridCol w:w="1377"/>
      </w:tblGrid>
      <w:tr w:rsidR="005951AE" w:rsidTr="002F3257">
        <w:trPr>
          <w:trHeight w:val="1288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926" w:rsidRPr="0054732E" w:rsidRDefault="005A1926" w:rsidP="005A1926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5951AE" w:rsidRDefault="005A1926" w:rsidP="005A1926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5951AE" w:rsidTr="002F3257">
        <w:trPr>
          <w:trHeight w:val="7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Уточняйте межосевое расстояние стоек и их количество</w:t>
            </w:r>
          </w:p>
        </w:tc>
      </w:tr>
      <w:tr w:rsidR="003B72CC" w:rsidTr="000B429B">
        <w:trPr>
          <w:trHeight w:val="70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CC" w:rsidRDefault="003B72CC" w:rsidP="006E04C7">
            <w:pPr>
              <w:spacing w:after="0" w:line="240" w:lineRule="auto"/>
              <w:jc w:val="both"/>
            </w:pPr>
            <w:r>
              <w:object w:dxaOrig="3030" w:dyaOrig="3795">
                <v:rect id="_x0000_i1027" style="width:151.4pt;height:189.55pt" o:ole="" o:preferrelative="t" stroked="f">
                  <v:imagedata r:id="rId13" o:title=""/>
                </v:rect>
                <o:OLEObject Type="Embed" ProgID="StaticMetafile" ShapeID="_x0000_i1027" DrawAspect="Content" ObjectID="_1581506785" r:id="rId14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</w:t>
            </w:r>
            <w:r w:rsidR="005B7F9C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63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5B7F9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 861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5B7F9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4 51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4</w:t>
            </w:r>
            <w:r w:rsidR="005B7F9C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18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9C1D30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5 06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5</w:t>
            </w:r>
            <w:r w:rsidR="005B7F9C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72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Pr="003B72CC" w:rsidRDefault="003B72CC" w:rsidP="006E04C7">
            <w:pPr>
              <w:spacing w:after="0" w:line="240" w:lineRule="auto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7</w:t>
            </w:r>
            <w:r w:rsidR="005B7F9C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150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</w:tbl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6772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66772C" w:rsidRPr="00134C8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с выносом – ЗАПАЯНЫ!</w:t>
      </w:r>
    </w:p>
    <w:p w:rsidR="0066772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ерное полотно от 10 мм до 70 мм – универсальная шпилька</w:t>
      </w:r>
    </w:p>
    <w:p w:rsidR="0066772C" w:rsidRPr="00015757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66772C" w:rsidRPr="00D40BB6" w:rsidRDefault="0066772C" w:rsidP="006677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B6"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66772C" w:rsidRDefault="0066772C" w:rsidP="0066772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66772C" w:rsidRDefault="0066772C" w:rsidP="006677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A279FB" w:rsidRDefault="00A279FB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279FB" w:rsidRDefault="00A279FB" w:rsidP="00A279FB">
      <w:pPr>
        <w:rPr>
          <w:rFonts w:ascii="Times New Roman" w:hAnsi="Times New Roman" w:cs="Times New Roman"/>
          <w:sz w:val="40"/>
          <w:szCs w:val="40"/>
        </w:rPr>
      </w:pPr>
      <w:r w:rsidRPr="00D55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85669" wp14:editId="55E7BEA1">
            <wp:extent cx="5940425" cy="1013367"/>
            <wp:effectExtent l="19050" t="0" r="3175" b="0"/>
            <wp:docPr id="7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FB" w:rsidRDefault="00A279FB" w:rsidP="00A279FB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– 400</w:t>
      </w:r>
    </w:p>
    <w:p w:rsidR="00A279FB" w:rsidRDefault="00A279FB" w:rsidP="00A279FB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A279FB" w:rsidRDefault="00A279FB" w:rsidP="00A279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9"/>
        <w:gridCol w:w="2131"/>
        <w:gridCol w:w="1733"/>
        <w:gridCol w:w="1733"/>
      </w:tblGrid>
      <w:tr w:rsidR="00A279FB" w:rsidTr="00DA1033">
        <w:trPr>
          <w:trHeight w:val="1288"/>
        </w:trPr>
        <w:tc>
          <w:tcPr>
            <w:tcW w:w="3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Pr="0054732E" w:rsidRDefault="00A279FB" w:rsidP="00A279F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A279FB" w:rsidRDefault="00A279FB" w:rsidP="00A279FB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A279FB" w:rsidTr="00DA1033">
        <w:trPr>
          <w:trHeight w:val="3771"/>
        </w:trPr>
        <w:tc>
          <w:tcPr>
            <w:tcW w:w="3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9FB" w:rsidRDefault="00A279FB" w:rsidP="00DA1033">
            <w:pPr>
              <w:spacing w:after="0" w:line="240" w:lineRule="auto"/>
              <w:jc w:val="both"/>
            </w:pPr>
            <w:r>
              <w:t xml:space="preserve">             </w:t>
            </w:r>
            <w:r w:rsidRPr="00A54A16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6890114" wp14:editId="40FB26E5">
                  <wp:extent cx="1447800" cy="2598420"/>
                  <wp:effectExtent l="0" t="0" r="0" b="0"/>
                  <wp:docPr id="9" name="Рисунок 9" descr="C:\Users\echernova.HIMLEX.000\Desktop\DK0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hernova.HIMLEX.000\Desktop\DK0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ДР - 400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9FB" w:rsidRDefault="00A279FB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350мм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9FB" w:rsidRPr="002E5CAC" w:rsidRDefault="00254E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</w:t>
            </w:r>
            <w:r w:rsidR="00321D4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20р</w:t>
            </w:r>
          </w:p>
        </w:tc>
      </w:tr>
    </w:tbl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A279FB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 входят правая и левая ручки и крепежный комплект (шпилька, четыре шайбы)</w:t>
      </w:r>
    </w:p>
    <w:p w:rsidR="00A279FB" w:rsidRPr="001F0A1F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на на толщину двери до 120 мм</w:t>
      </w:r>
    </w:p>
    <w:p w:rsidR="00A279FB" w:rsidRPr="00015757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A279FB" w:rsidRPr="00D40BB6" w:rsidRDefault="00A279FB" w:rsidP="00A279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ручень D30</w:t>
      </w:r>
      <w:r w:rsidRPr="00D40BB6">
        <w:rPr>
          <w:rFonts w:ascii="Times New Roman" w:hAnsi="Times New Roman" w:cs="Times New Roman"/>
          <w:sz w:val="24"/>
          <w:szCs w:val="24"/>
        </w:rPr>
        <w:t>мм</w:t>
      </w:r>
    </w:p>
    <w:p w:rsidR="00A279FB" w:rsidRDefault="00A279FB" w:rsidP="00A279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</w:p>
    <w:p w:rsidR="00A279FB" w:rsidRDefault="00A279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5951AE" w:rsidRDefault="00D40BB6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D40BB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1013367"/>
            <wp:effectExtent l="19050" t="0" r="3175" b="0"/>
            <wp:docPr id="3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08" w:rsidRDefault="00A24308" w:rsidP="00AA014C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D67887" w:rsidRDefault="00AA014C" w:rsidP="00AA01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D67887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1</w:t>
      </w: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6"/>
        <w:gridCol w:w="2157"/>
        <w:gridCol w:w="2212"/>
        <w:gridCol w:w="1231"/>
      </w:tblGrid>
      <w:tr w:rsidR="00FC76A9" w:rsidTr="00AA014C">
        <w:trPr>
          <w:trHeight w:val="870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887" w:rsidRPr="0054732E" w:rsidRDefault="00D67887" w:rsidP="00D6788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FC76A9" w:rsidRDefault="00D67887" w:rsidP="00D67887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FC76A9" w:rsidTr="00AA014C">
        <w:trPr>
          <w:trHeight w:val="70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йте межосевое расстояние стоек и их количество</w:t>
            </w:r>
          </w:p>
        </w:tc>
      </w:tr>
      <w:tr w:rsidR="00FC76A9" w:rsidTr="007E685F">
        <w:trPr>
          <w:trHeight w:val="70"/>
        </w:trPr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6A9" w:rsidRDefault="00FC76A9">
            <w:pPr>
              <w:spacing w:after="0" w:line="240" w:lineRule="auto"/>
              <w:jc w:val="center"/>
            </w:pPr>
            <w:r>
              <w:object w:dxaOrig="2790" w:dyaOrig="3210">
                <v:rect id="rectole0000000001" o:spid="_x0000_i1028" style="width:139.75pt;height:160.95pt" o:ole="" o:preferrelative="t" stroked="f">
                  <v:imagedata r:id="rId16" o:title=""/>
                </v:rect>
                <o:OLEObject Type="Embed" ProgID="StaticMetafile" ShapeID="rectole0000000001" DrawAspect="Content" ObjectID="_1581506786" r:id="rId17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14C" w:rsidRDefault="00AA014C" w:rsidP="00AA01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1</w:t>
            </w: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46437B">
            <w:pPr>
              <w:spacing w:after="0"/>
              <w:jc w:val="center"/>
              <w:rPr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2 750</w:t>
            </w:r>
          </w:p>
        </w:tc>
      </w:tr>
      <w:tr w:rsidR="00FC76A9" w:rsidTr="007E685F">
        <w:trPr>
          <w:trHeight w:val="1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4643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 080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B967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</w:t>
            </w:r>
            <w:r w:rsidR="0046437B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5</w:t>
            </w:r>
            <w:r w:rsidR="00F318E7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20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F318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5</w:t>
            </w:r>
            <w:r w:rsidR="0046437B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280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proofErr w:type="gramStart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proofErr w:type="gramEnd"/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</w:tbl>
    <w:p w:rsidR="00FC76A9" w:rsidRDefault="00FC76A9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3D6C" w:rsidRPr="005F6284" w:rsidRDefault="00F13D6C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>Ручки предназнач</w:t>
      </w:r>
      <w:r w:rsidR="005F6284"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ны для установки </w:t>
      </w:r>
      <w:r w:rsid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>на СТЕКЛЯННЫЕ двери</w:t>
      </w:r>
    </w:p>
    <w:p w:rsidR="00F13D6C" w:rsidRPr="00134C8C" w:rsidRDefault="005F6284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без выноса – прямые – ЗАПАЯНЫ!</w:t>
      </w:r>
    </w:p>
    <w:p w:rsidR="00F13D6C" w:rsidRPr="00015757" w:rsidRDefault="00F13D6C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F13D6C" w:rsidRPr="005F6284" w:rsidRDefault="00F13D6C" w:rsidP="00F13D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B6"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5F6284" w:rsidRPr="00D40BB6" w:rsidRDefault="005F6284" w:rsidP="005F628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13D6C" w:rsidRDefault="00F13D6C" w:rsidP="00F13D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F13D6C" w:rsidRDefault="00F13D6C" w:rsidP="00F13D6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5F6284" w:rsidRDefault="005F6284" w:rsidP="00F13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6284" w:rsidRDefault="005F6284" w:rsidP="00F13D6C">
      <w:pPr>
        <w:pStyle w:val="a4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Бесплатная доставка</w:t>
      </w:r>
      <w:r w:rsidR="005C454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транспортом ООО ТК «ХИМЛЕКС»:</w:t>
      </w:r>
    </w:p>
    <w:p w:rsidR="005C454F" w:rsidRDefault="005C454F" w:rsidP="00F13D6C">
      <w:pPr>
        <w:pStyle w:val="a4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5F6284" w:rsidRPr="005F6284" w:rsidRDefault="005C454F" w:rsidP="005F628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>г. Москва –  сумма</w:t>
      </w:r>
      <w:r w:rsidR="005F6284" w:rsidRPr="005F628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заказа от  30 тысяч рублей</w:t>
      </w:r>
    </w:p>
    <w:p w:rsidR="00FC76A9" w:rsidRPr="00DA3042" w:rsidRDefault="005C454F" w:rsidP="007D26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454F">
        <w:rPr>
          <w:rFonts w:ascii="Times New Roman" w:hAnsi="Times New Roman" w:cs="Times New Roman"/>
          <w:b/>
          <w:color w:val="0000CC"/>
          <w:sz w:val="24"/>
          <w:szCs w:val="24"/>
        </w:rPr>
        <w:t>До терминала транспортной компании «Деловые Линии» ЕЖЕДНЕВНО</w:t>
      </w:r>
    </w:p>
    <w:p w:rsidR="00DA3042" w:rsidRDefault="00DA3042" w:rsidP="00DA3042">
      <w:pPr>
        <w:pStyle w:val="a4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A3042" w:rsidRPr="00DA3042" w:rsidRDefault="00DA3042" w:rsidP="00DA30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042" w:rsidRDefault="00DA3042" w:rsidP="00DA3042">
      <w:pPr>
        <w:pStyle w:val="a4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A3042" w:rsidRDefault="00DA3042" w:rsidP="00DA3042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D40BB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2428012" wp14:editId="2C380F14">
            <wp:extent cx="5940425" cy="1013367"/>
            <wp:effectExtent l="19050" t="0" r="3175" b="0"/>
            <wp:docPr id="4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42" w:rsidRDefault="00DA3042" w:rsidP="00DA30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042" w:rsidRPr="00AE35F1" w:rsidRDefault="00AE35F1" w:rsidP="00DA3042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35F1">
        <w:rPr>
          <w:rFonts w:ascii="Times New Roman" w:hAnsi="Times New Roman" w:cs="Times New Roman"/>
          <w:b/>
          <w:color w:val="FF0000"/>
          <w:sz w:val="28"/>
          <w:szCs w:val="28"/>
        </w:rPr>
        <w:t>НОВИНКА 2018 года</w:t>
      </w:r>
    </w:p>
    <w:p w:rsidR="00DA3042" w:rsidRDefault="00DA3042" w:rsidP="00DA30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042" w:rsidRDefault="00DA3042" w:rsidP="00DA30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5D57" w:rsidRPr="00335BF0" w:rsidRDefault="00DA3042" w:rsidP="00DA3042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Ручка</w:t>
      </w:r>
      <w:r w:rsidR="00B95D57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 w:rsidR="00AE35F1">
        <w:rPr>
          <w:rFonts w:ascii="Times New Roman" w:hAnsi="Times New Roman" w:cs="Times New Roman"/>
          <w:b/>
          <w:color w:val="0000CC"/>
          <w:sz w:val="40"/>
          <w:szCs w:val="40"/>
        </w:rPr>
        <w:t>4</w:t>
      </w:r>
      <w:r w:rsidR="00B95D57" w:rsidRPr="00335BF0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p w:rsidR="00DA3042" w:rsidRPr="00B95D57" w:rsidRDefault="00B95D57" w:rsidP="00DA3042">
      <w:pPr>
        <w:pStyle w:val="a4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B95D57">
        <w:rPr>
          <w:rFonts w:ascii="Times New Roman" w:hAnsi="Times New Roman" w:cs="Times New Roman"/>
          <w:b/>
          <w:color w:val="0000CC"/>
          <w:sz w:val="16"/>
          <w:szCs w:val="16"/>
        </w:rPr>
        <w:t>Диаметр трубы 38 мм</w:t>
      </w:r>
    </w:p>
    <w:p w:rsidR="00F76564" w:rsidRDefault="00F76564" w:rsidP="00DA30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042" w:rsidRDefault="00DA3042" w:rsidP="00DA3042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0"/>
        <w:gridCol w:w="2158"/>
        <w:gridCol w:w="2217"/>
        <w:gridCol w:w="1231"/>
      </w:tblGrid>
      <w:tr w:rsidR="00DA3042" w:rsidTr="00AE35F1">
        <w:trPr>
          <w:trHeight w:val="870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Pr="0054732E" w:rsidRDefault="00DA3042" w:rsidP="005A6720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DA3042" w:rsidRDefault="00DA3042" w:rsidP="005A6720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DA3042" w:rsidTr="00AE35F1">
        <w:trPr>
          <w:trHeight w:val="70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йте межосевое расстояние стоек и их количество</w:t>
            </w:r>
          </w:p>
        </w:tc>
      </w:tr>
      <w:tr w:rsidR="00DA3042" w:rsidTr="00AE35F1">
        <w:trPr>
          <w:trHeight w:val="70"/>
        </w:trPr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42" w:rsidRDefault="00AE35F1" w:rsidP="005A672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200487" wp14:editId="1A5A9061">
                  <wp:extent cx="480060" cy="2034540"/>
                  <wp:effectExtent l="0" t="0" r="0" b="3810"/>
                  <wp:docPr id="6" name="Рисунок 6" descr="http://www.doko.ru/img/prod/wn/rd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ko.ru/img/prod/wn/rd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 w:rsidR="00AE35F1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4</w:t>
            </w:r>
          </w:p>
          <w:p w:rsidR="00DA3042" w:rsidRDefault="00DA3042" w:rsidP="005A6720">
            <w:pPr>
              <w:spacing w:after="0" w:line="24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B95D57" w:rsidP="00B95D57">
            <w:pPr>
              <w:spacing w:after="0"/>
              <w:jc w:val="center"/>
              <w:rPr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3 800</w:t>
            </w:r>
          </w:p>
        </w:tc>
      </w:tr>
      <w:tr w:rsidR="00DA3042" w:rsidTr="00AE35F1">
        <w:trPr>
          <w:trHeight w:val="1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B95D57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4 200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B95D57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5 000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B95D57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5 800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B95D57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6 600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B95D57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6 900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DA3042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 запросу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B95D57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2</w:t>
            </w:r>
            <w:r w:rsidR="00DA3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B95D57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8 200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B95D57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2</w:t>
            </w:r>
            <w:r w:rsidR="00DA3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B95D57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9 200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B95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</w:t>
            </w:r>
            <w:r w:rsidR="00B9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DA3042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 запросу</w:t>
            </w:r>
          </w:p>
        </w:tc>
      </w:tr>
    </w:tbl>
    <w:p w:rsidR="00DA3042" w:rsidRDefault="00DA3042" w:rsidP="00DA3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3042" w:rsidRPr="005F6284" w:rsidRDefault="00DA3042" w:rsidP="00DA30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учки предназначены для установки </w:t>
      </w:r>
      <w:r w:rsidR="00F76564">
        <w:rPr>
          <w:rFonts w:ascii="Times New Roman" w:hAnsi="Times New Roman" w:cs="Times New Roman"/>
          <w:b/>
          <w:i/>
          <w:sz w:val="24"/>
          <w:szCs w:val="24"/>
          <w:u w:val="single"/>
        </w:rPr>
        <w:t>на двери из Алюминиевого и ПВХ профиля</w:t>
      </w:r>
    </w:p>
    <w:p w:rsidR="00DA3042" w:rsidRPr="00015757" w:rsidRDefault="00DA3042" w:rsidP="00DA30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DA3042" w:rsidRPr="005F6284" w:rsidRDefault="00F76564" w:rsidP="00DA304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ручень D38</w:t>
      </w:r>
      <w:r w:rsidR="00DA3042" w:rsidRPr="00D40BB6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>, стойки</w:t>
      </w:r>
      <w:r w:rsidR="00B95D57">
        <w:rPr>
          <w:rFonts w:ascii="Times New Roman" w:hAnsi="Times New Roman" w:cs="Times New Roman"/>
          <w:sz w:val="24"/>
          <w:szCs w:val="24"/>
        </w:rPr>
        <w:t xml:space="preserve"> </w:t>
      </w:r>
      <w:r w:rsidR="00B95D5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2 мм</w:t>
      </w:r>
    </w:p>
    <w:p w:rsidR="00DA3042" w:rsidRPr="00D40BB6" w:rsidRDefault="00DA3042" w:rsidP="00DA304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3042" w:rsidRDefault="005D099A" w:rsidP="00DA304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:</w:t>
      </w:r>
    </w:p>
    <w:p w:rsidR="00DA3042" w:rsidRDefault="00B95D57" w:rsidP="00DA30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й диаметр основной трубы 38 мм позволяет устанавливать данные модели ручек на тяжелые, либо высокие створки.</w:t>
      </w:r>
    </w:p>
    <w:p w:rsidR="00B95D57" w:rsidRDefault="00B95D57" w:rsidP="00DA30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е качество исполнения и прекрасный дизайн делает данные модели ручек незаменимым атрибутом для любой</w:t>
      </w:r>
    </w:p>
    <w:p w:rsidR="00B95D57" w:rsidRDefault="00B95D57" w:rsidP="00DA30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й входной группы.</w:t>
      </w:r>
    </w:p>
    <w:p w:rsidR="00DA3042" w:rsidRDefault="00DA3042" w:rsidP="00DA3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3042" w:rsidRDefault="00DA3042" w:rsidP="00DA3042">
      <w:pPr>
        <w:pStyle w:val="a4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Бесплатная доставка транспортом ООО ТК «ХИМЛЕКС»:</w:t>
      </w:r>
    </w:p>
    <w:p w:rsidR="00DA3042" w:rsidRDefault="00DA3042" w:rsidP="00DA3042">
      <w:pPr>
        <w:pStyle w:val="a4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A3042" w:rsidRPr="005F6284" w:rsidRDefault="00DA3042" w:rsidP="00DA304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>г. Москва –  сумма</w:t>
      </w:r>
      <w:r w:rsidRPr="005F628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заказа от  30 тысяч рублей</w:t>
      </w:r>
    </w:p>
    <w:p w:rsidR="00DA3042" w:rsidRPr="00DA3042" w:rsidRDefault="00DA3042" w:rsidP="00DA304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454F">
        <w:rPr>
          <w:rFonts w:ascii="Times New Roman" w:hAnsi="Times New Roman" w:cs="Times New Roman"/>
          <w:b/>
          <w:color w:val="0000CC"/>
          <w:sz w:val="24"/>
          <w:szCs w:val="24"/>
        </w:rPr>
        <w:t>До терминала транспортной компании «Деловые Линии» ЕЖЕДНЕВНО</w:t>
      </w:r>
    </w:p>
    <w:p w:rsidR="00DA3042" w:rsidRDefault="00DA3042" w:rsidP="00DA3042">
      <w:pPr>
        <w:pStyle w:val="a4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A3042" w:rsidRPr="005C454F" w:rsidRDefault="00DA3042" w:rsidP="00DA30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DA3042" w:rsidRPr="005C454F" w:rsidSect="00134C8C">
      <w:headerReference w:type="default" r:id="rId19"/>
      <w:footerReference w:type="default" r:id="rId20"/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A2" w:rsidRDefault="00107BA2" w:rsidP="001E76B0">
      <w:pPr>
        <w:spacing w:after="0" w:line="240" w:lineRule="auto"/>
      </w:pPr>
      <w:r>
        <w:separator/>
      </w:r>
    </w:p>
  </w:endnote>
  <w:endnote w:type="continuationSeparator" w:id="0">
    <w:p w:rsidR="00107BA2" w:rsidRDefault="00107BA2" w:rsidP="001E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06" w:rsidRDefault="00727E9B">
    <w:pPr>
      <w:pStyle w:val="a7"/>
      <w:rPr>
        <w:color w:val="0000C0"/>
      </w:rPr>
    </w:pPr>
    <w:r w:rsidRPr="00727E9B">
      <w:rPr>
        <w:color w:val="0000C0"/>
      </w:rPr>
      <w:t>ООО ТК «ХИМЛЕКС» - Официальный Торговый представитель завода СпецДеталь (Уфа) с 2016 года</w:t>
    </w:r>
    <w:r>
      <w:rPr>
        <w:color w:val="0000C0"/>
      </w:rPr>
      <w:t>.</w:t>
    </w:r>
  </w:p>
  <w:p w:rsidR="00727E9B" w:rsidRPr="00727E9B" w:rsidRDefault="0097321F" w:rsidP="00727E9B">
    <w:pPr>
      <w:pStyle w:val="a7"/>
      <w:jc w:val="center"/>
      <w:rPr>
        <w:color w:val="0000C0"/>
      </w:rPr>
    </w:pPr>
    <w:r>
      <w:rPr>
        <w:color w:val="0000C0"/>
      </w:rPr>
      <w:t>Эксклюзивный торговый представитель по</w:t>
    </w:r>
    <w:r w:rsidR="00727E9B">
      <w:rPr>
        <w:color w:val="0000C0"/>
      </w:rPr>
      <w:t xml:space="preserve"> Московскому строительному региону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A2" w:rsidRDefault="00107BA2" w:rsidP="001E76B0">
      <w:pPr>
        <w:spacing w:after="0" w:line="240" w:lineRule="auto"/>
      </w:pPr>
      <w:r>
        <w:separator/>
      </w:r>
    </w:p>
  </w:footnote>
  <w:footnote w:type="continuationSeparator" w:id="0">
    <w:p w:rsidR="00107BA2" w:rsidRDefault="00107BA2" w:rsidP="001E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65" w:rsidRDefault="00897F65" w:rsidP="00B07DAE">
    <w:pPr>
      <w:pStyle w:val="a5"/>
      <w:ind w:hanging="993"/>
      <w:jc w:val="center"/>
      <w:rPr>
        <w:b/>
        <w:color w:val="FF0000"/>
        <w:sz w:val="40"/>
        <w:szCs w:val="40"/>
      </w:rPr>
    </w:pPr>
    <w:r w:rsidRPr="001E76B0">
      <w:rPr>
        <w:b/>
        <w:color w:val="FF0000"/>
        <w:sz w:val="40"/>
        <w:szCs w:val="40"/>
      </w:rPr>
      <w:t>АКЦИЯ «ВЫГОД</w:t>
    </w:r>
    <w:r w:rsidR="00335BF0">
      <w:rPr>
        <w:b/>
        <w:color w:val="FF0000"/>
        <w:sz w:val="40"/>
        <w:szCs w:val="40"/>
      </w:rPr>
      <w:t xml:space="preserve">НАЯ </w:t>
    </w:r>
    <w:r w:rsidR="005D099A">
      <w:rPr>
        <w:b/>
        <w:color w:val="FF0000"/>
        <w:sz w:val="40"/>
        <w:szCs w:val="40"/>
      </w:rPr>
      <w:t>ПОКУПКА» 2018</w:t>
    </w:r>
    <w:r w:rsidR="00335BF0">
      <w:rPr>
        <w:b/>
        <w:color w:val="FF0000"/>
        <w:sz w:val="40"/>
        <w:szCs w:val="40"/>
      </w:rPr>
      <w:t xml:space="preserve"> </w:t>
    </w:r>
    <w:r>
      <w:rPr>
        <w:b/>
        <w:color w:val="FF0000"/>
        <w:sz w:val="40"/>
        <w:szCs w:val="40"/>
      </w:rPr>
      <w:t>год</w:t>
    </w:r>
  </w:p>
  <w:p w:rsidR="00897F65" w:rsidRDefault="00897F65" w:rsidP="00B07DAE">
    <w:pPr>
      <w:pStyle w:val="a5"/>
      <w:ind w:hanging="993"/>
      <w:jc w:val="center"/>
      <w:rPr>
        <w:b/>
        <w:color w:val="0000CC"/>
        <w:sz w:val="36"/>
        <w:szCs w:val="36"/>
      </w:rPr>
    </w:pPr>
    <w:r w:rsidRPr="00B07DAE">
      <w:rPr>
        <w:b/>
        <w:color w:val="0000CC"/>
        <w:sz w:val="36"/>
        <w:szCs w:val="36"/>
      </w:rPr>
      <w:t>Ручки из нержавеющей стали торговой марки СпецДеталь</w:t>
    </w:r>
    <w:r w:rsidR="002D2B06">
      <w:rPr>
        <w:b/>
        <w:color w:val="0000CC"/>
        <w:sz w:val="36"/>
        <w:szCs w:val="36"/>
      </w:rPr>
      <w:t xml:space="preserve"> (</w:t>
    </w:r>
    <w:r>
      <w:rPr>
        <w:b/>
        <w:color w:val="0000CC"/>
        <w:sz w:val="36"/>
        <w:szCs w:val="36"/>
      </w:rPr>
      <w:t>Уфа)</w:t>
    </w:r>
  </w:p>
  <w:p w:rsidR="00897F65" w:rsidRDefault="00897F65" w:rsidP="00B07DAE">
    <w:pPr>
      <w:pStyle w:val="a5"/>
      <w:ind w:hanging="993"/>
      <w:jc w:val="center"/>
      <w:rPr>
        <w:b/>
        <w:color w:val="0000CC"/>
        <w:sz w:val="36"/>
        <w:szCs w:val="36"/>
      </w:rPr>
    </w:pPr>
    <w:r>
      <w:rPr>
        <w:b/>
        <w:color w:val="0000CC"/>
        <w:sz w:val="36"/>
        <w:szCs w:val="36"/>
      </w:rPr>
      <w:t>Отечественное производство фурнитуры</w:t>
    </w:r>
  </w:p>
  <w:p w:rsidR="00897F65" w:rsidRPr="00016D9A" w:rsidRDefault="00897F65" w:rsidP="00B07DAE">
    <w:pPr>
      <w:pStyle w:val="a5"/>
      <w:ind w:hanging="993"/>
      <w:jc w:val="center"/>
      <w:rPr>
        <w:b/>
        <w:color w:val="FF0000"/>
        <w:sz w:val="20"/>
        <w:szCs w:val="20"/>
      </w:rPr>
    </w:pPr>
    <w:r>
      <w:rPr>
        <w:b/>
        <w:color w:val="0000CC"/>
        <w:sz w:val="36"/>
        <w:szCs w:val="36"/>
      </w:rPr>
      <w:t xml:space="preserve"> </w:t>
    </w:r>
    <w:r w:rsidRPr="00016D9A">
      <w:rPr>
        <w:b/>
        <w:color w:val="FF0000"/>
        <w:sz w:val="20"/>
        <w:szCs w:val="20"/>
      </w:rPr>
      <w:t>фиксированные цены в рубля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80FC7"/>
    <w:multiLevelType w:val="hybridMultilevel"/>
    <w:tmpl w:val="200E0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533BD"/>
    <w:multiLevelType w:val="hybridMultilevel"/>
    <w:tmpl w:val="4CFCB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A9"/>
    <w:rsid w:val="00015757"/>
    <w:rsid w:val="00016D9A"/>
    <w:rsid w:val="00063410"/>
    <w:rsid w:val="00070AC4"/>
    <w:rsid w:val="00082B51"/>
    <w:rsid w:val="000858D1"/>
    <w:rsid w:val="00092EC2"/>
    <w:rsid w:val="0009406E"/>
    <w:rsid w:val="000949FD"/>
    <w:rsid w:val="000B429B"/>
    <w:rsid w:val="000C2750"/>
    <w:rsid w:val="000F707F"/>
    <w:rsid w:val="00100B1F"/>
    <w:rsid w:val="00107BA2"/>
    <w:rsid w:val="00134C8C"/>
    <w:rsid w:val="00162C54"/>
    <w:rsid w:val="00163630"/>
    <w:rsid w:val="0017578A"/>
    <w:rsid w:val="001772D2"/>
    <w:rsid w:val="00177348"/>
    <w:rsid w:val="001E76B0"/>
    <w:rsid w:val="0020635B"/>
    <w:rsid w:val="00215E21"/>
    <w:rsid w:val="002223CD"/>
    <w:rsid w:val="0025479C"/>
    <w:rsid w:val="00254EB3"/>
    <w:rsid w:val="002B61E3"/>
    <w:rsid w:val="002C43F7"/>
    <w:rsid w:val="002C54EA"/>
    <w:rsid w:val="002C75F7"/>
    <w:rsid w:val="002D2B06"/>
    <w:rsid w:val="002E5CAC"/>
    <w:rsid w:val="002F3257"/>
    <w:rsid w:val="00307364"/>
    <w:rsid w:val="00321D40"/>
    <w:rsid w:val="00323225"/>
    <w:rsid w:val="00335BF0"/>
    <w:rsid w:val="00376545"/>
    <w:rsid w:val="00391867"/>
    <w:rsid w:val="003B72CC"/>
    <w:rsid w:val="003C602B"/>
    <w:rsid w:val="004205B8"/>
    <w:rsid w:val="00444C9D"/>
    <w:rsid w:val="00451BDC"/>
    <w:rsid w:val="0046437B"/>
    <w:rsid w:val="00464898"/>
    <w:rsid w:val="004A1BD4"/>
    <w:rsid w:val="004A56B7"/>
    <w:rsid w:val="004B35EF"/>
    <w:rsid w:val="004C6F3F"/>
    <w:rsid w:val="00521C77"/>
    <w:rsid w:val="0054732E"/>
    <w:rsid w:val="0055608E"/>
    <w:rsid w:val="005951AE"/>
    <w:rsid w:val="005A1926"/>
    <w:rsid w:val="005B7F9C"/>
    <w:rsid w:val="005C454F"/>
    <w:rsid w:val="005D099A"/>
    <w:rsid w:val="005D15CF"/>
    <w:rsid w:val="005F6284"/>
    <w:rsid w:val="00651157"/>
    <w:rsid w:val="0066772C"/>
    <w:rsid w:val="00686BE1"/>
    <w:rsid w:val="00697546"/>
    <w:rsid w:val="006A4E68"/>
    <w:rsid w:val="006A679D"/>
    <w:rsid w:val="006E04C7"/>
    <w:rsid w:val="00704F1F"/>
    <w:rsid w:val="00727E9B"/>
    <w:rsid w:val="00781B57"/>
    <w:rsid w:val="007D2622"/>
    <w:rsid w:val="007E685F"/>
    <w:rsid w:val="007F1D65"/>
    <w:rsid w:val="00814157"/>
    <w:rsid w:val="00821289"/>
    <w:rsid w:val="00826823"/>
    <w:rsid w:val="00851841"/>
    <w:rsid w:val="008921AB"/>
    <w:rsid w:val="00897F65"/>
    <w:rsid w:val="008B1E49"/>
    <w:rsid w:val="008C2DB7"/>
    <w:rsid w:val="008F594E"/>
    <w:rsid w:val="00903775"/>
    <w:rsid w:val="009216DC"/>
    <w:rsid w:val="00957270"/>
    <w:rsid w:val="00966AA7"/>
    <w:rsid w:val="0097321F"/>
    <w:rsid w:val="00982866"/>
    <w:rsid w:val="009B3B5A"/>
    <w:rsid w:val="009C1D30"/>
    <w:rsid w:val="009C7D7D"/>
    <w:rsid w:val="009E0F6A"/>
    <w:rsid w:val="009E7D13"/>
    <w:rsid w:val="00A00203"/>
    <w:rsid w:val="00A22657"/>
    <w:rsid w:val="00A24308"/>
    <w:rsid w:val="00A279FB"/>
    <w:rsid w:val="00A367CB"/>
    <w:rsid w:val="00A46A43"/>
    <w:rsid w:val="00A63A0D"/>
    <w:rsid w:val="00AA014C"/>
    <w:rsid w:val="00AA6B8A"/>
    <w:rsid w:val="00AB6B53"/>
    <w:rsid w:val="00AE35F1"/>
    <w:rsid w:val="00AE4FB3"/>
    <w:rsid w:val="00AE5568"/>
    <w:rsid w:val="00B07DAE"/>
    <w:rsid w:val="00B657E8"/>
    <w:rsid w:val="00B872F7"/>
    <w:rsid w:val="00B95D57"/>
    <w:rsid w:val="00B967B7"/>
    <w:rsid w:val="00C01310"/>
    <w:rsid w:val="00CB2F68"/>
    <w:rsid w:val="00CC517C"/>
    <w:rsid w:val="00D40BB6"/>
    <w:rsid w:val="00D55472"/>
    <w:rsid w:val="00D570EC"/>
    <w:rsid w:val="00D67887"/>
    <w:rsid w:val="00D85182"/>
    <w:rsid w:val="00DA3042"/>
    <w:rsid w:val="00DD4202"/>
    <w:rsid w:val="00DF0063"/>
    <w:rsid w:val="00E260BF"/>
    <w:rsid w:val="00E720D4"/>
    <w:rsid w:val="00E905CF"/>
    <w:rsid w:val="00E928A2"/>
    <w:rsid w:val="00F123BD"/>
    <w:rsid w:val="00F13D6C"/>
    <w:rsid w:val="00F213ED"/>
    <w:rsid w:val="00F318E7"/>
    <w:rsid w:val="00F76564"/>
    <w:rsid w:val="00FC2C71"/>
    <w:rsid w:val="00FC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E28C170-3AA4-4E7E-A4E0-133434C9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6A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6A9"/>
    <w:rPr>
      <w:color w:val="0000FF"/>
      <w:u w:val="single"/>
    </w:rPr>
  </w:style>
  <w:style w:type="paragraph" w:styleId="a4">
    <w:name w:val="No Spacing"/>
    <w:uiPriority w:val="99"/>
    <w:qFormat/>
    <w:rsid w:val="00FC76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6B0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6B0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6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5856-A105-40E7-AB10-886F21D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лена Чернова</cp:lastModifiedBy>
  <cp:revision>23</cp:revision>
  <cp:lastPrinted>2018-03-02T11:23:00Z</cp:lastPrinted>
  <dcterms:created xsi:type="dcterms:W3CDTF">2017-04-18T10:51:00Z</dcterms:created>
  <dcterms:modified xsi:type="dcterms:W3CDTF">2018-03-02T11:39:00Z</dcterms:modified>
</cp:coreProperties>
</file>